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before="156" w:beforeLines="50" w:line="340" w:lineRule="atLeast"/>
        <w:jc w:val="center"/>
        <w:rPr>
          <w:rFonts w:eastAsiaTheme="minorEastAsia"/>
          <w:b/>
          <w:sz w:val="24"/>
        </w:rPr>
      </w:pPr>
      <w:bookmarkStart w:id="0" w:name="_GoBack"/>
      <w:bookmarkEnd w:id="0"/>
      <w:r>
        <w:rPr>
          <w:rFonts w:hint="eastAsia" w:eastAsiaTheme="minorEastAsia"/>
          <w:b/>
          <w:sz w:val="24"/>
        </w:rPr>
        <w:t>全国耐标委六届四次会议及CSTM</w:t>
      </w:r>
      <w:r>
        <w:rPr>
          <w:rFonts w:eastAsiaTheme="minorEastAsia"/>
          <w:b/>
          <w:sz w:val="24"/>
        </w:rPr>
        <w:t>/</w:t>
      </w:r>
      <w:r>
        <w:rPr>
          <w:rFonts w:hint="eastAsia" w:eastAsiaTheme="minorEastAsia"/>
          <w:b/>
          <w:sz w:val="24"/>
        </w:rPr>
        <w:t>FC</w:t>
      </w:r>
      <w:r>
        <w:rPr>
          <w:rFonts w:eastAsiaTheme="minorEastAsia"/>
          <w:b/>
          <w:sz w:val="24"/>
        </w:rPr>
        <w:t>04</w:t>
      </w:r>
      <w:r>
        <w:rPr>
          <w:rFonts w:hint="eastAsia" w:eastAsiaTheme="minorEastAsia"/>
          <w:b/>
          <w:sz w:val="24"/>
        </w:rPr>
        <w:t>无机非金属材料标准化领域委员会年会 回执</w:t>
      </w:r>
    </w:p>
    <w:p>
      <w:pPr>
        <w:adjustRightInd w:val="0"/>
        <w:snapToGrid w:val="0"/>
        <w:spacing w:before="156" w:beforeLines="50" w:line="340" w:lineRule="atLeast"/>
        <w:jc w:val="center"/>
        <w:rPr>
          <w:rFonts w:eastAsiaTheme="minorEastAsia"/>
          <w:b/>
          <w:sz w:val="24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195"/>
        <w:gridCol w:w="1171"/>
        <w:gridCol w:w="1733"/>
        <w:gridCol w:w="3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位名称</w:t>
            </w:r>
          </w:p>
        </w:tc>
        <w:tc>
          <w:tcPr>
            <w:tcW w:w="7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7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联 系 人</w:t>
            </w:r>
          </w:p>
        </w:tc>
        <w:tc>
          <w:tcPr>
            <w:tcW w:w="2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szCs w:val="21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电 话</w:t>
            </w:r>
          </w:p>
        </w:tc>
        <w:tc>
          <w:tcPr>
            <w:tcW w:w="31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参会人员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性  别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职务/职称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手  机</w:t>
            </w: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-mail</w:t>
            </w:r>
            <w:r>
              <w:rPr>
                <w:rFonts w:hint="eastAsia"/>
                <w:color w:val="000000"/>
                <w:kern w:val="0"/>
                <w:szCs w:val="21"/>
              </w:rPr>
              <w:t>（会后发通讯录使用，务必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  <w:u w:val="single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szCs w:val="21"/>
                <w:u w:val="single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szCs w:val="21"/>
                <w:u w:val="single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szCs w:val="21"/>
                <w:u w:val="single"/>
              </w:rPr>
            </w:pP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</w:rPr>
            </w:pP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</w:rPr>
            </w:pP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</w:rPr>
            </w:pPr>
          </w:p>
        </w:tc>
        <w:tc>
          <w:tcPr>
            <w:tcW w:w="3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b/>
                <w:szCs w:val="21"/>
              </w:rPr>
            </w:pPr>
            <w:r>
              <w:rPr>
                <w:color w:val="000000"/>
                <w:szCs w:val="21"/>
              </w:rPr>
              <w:t>住房预订</w:t>
            </w:r>
          </w:p>
        </w:tc>
        <w:tc>
          <w:tcPr>
            <w:tcW w:w="7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color w:val="000000"/>
                <w:kern w:val="0"/>
                <w:szCs w:val="21"/>
              </w:rPr>
              <w:t>洛阳友谊宾馆</w:t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：</w:t>
            </w:r>
          </w:p>
          <w:p>
            <w:pPr>
              <w:spacing w:line="500" w:lineRule="exact"/>
              <w:rPr>
                <w:color w:val="000000"/>
                <w:szCs w:val="21"/>
              </w:rPr>
            </w:pPr>
            <w:r>
              <w:rPr>
                <w:color w:val="000000"/>
                <w:sz w:val="32"/>
                <w:szCs w:val="32"/>
              </w:rPr>
              <w:t>□</w:t>
            </w:r>
            <w:r>
              <w:rPr>
                <w:b/>
                <w:bCs/>
                <w:color w:val="000000"/>
                <w:szCs w:val="21"/>
              </w:rPr>
              <w:t>大床房</w:t>
            </w:r>
            <w:r>
              <w:rPr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  <w:u w:val="single"/>
              </w:rPr>
              <w:t xml:space="preserve">   </w:t>
            </w:r>
            <w:r>
              <w:rPr>
                <w:color w:val="000000"/>
                <w:szCs w:val="21"/>
              </w:rPr>
              <w:t>间</w:t>
            </w: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color w:val="000000"/>
                <w:szCs w:val="21"/>
              </w:rPr>
              <w:t>330元/间·天</w:t>
            </w:r>
            <w:r>
              <w:rPr>
                <w:rFonts w:hint="eastAsia"/>
                <w:color w:val="000000"/>
                <w:szCs w:val="21"/>
              </w:rPr>
              <w:t>，含早）</w:t>
            </w:r>
            <w:r>
              <w:rPr>
                <w:color w:val="000000"/>
                <w:szCs w:val="21"/>
              </w:rPr>
              <w:t>；</w:t>
            </w:r>
          </w:p>
          <w:p>
            <w:pPr>
              <w:spacing w:line="500" w:lineRule="exact"/>
              <w:rPr>
                <w:color w:val="000000"/>
                <w:szCs w:val="21"/>
              </w:rPr>
            </w:pPr>
            <w:r>
              <w:rPr>
                <w:color w:val="000000"/>
                <w:sz w:val="32"/>
                <w:szCs w:val="32"/>
              </w:rPr>
              <w:t>□</w:t>
            </w:r>
            <w:r>
              <w:rPr>
                <w:b/>
                <w:bCs/>
                <w:color w:val="000000"/>
                <w:szCs w:val="21"/>
              </w:rPr>
              <w:t>双床房</w:t>
            </w:r>
            <w:r>
              <w:rPr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  <w:u w:val="single"/>
              </w:rPr>
              <w:t xml:space="preserve">   </w:t>
            </w:r>
            <w:r>
              <w:rPr>
                <w:color w:val="000000"/>
                <w:szCs w:val="21"/>
              </w:rPr>
              <w:t>间</w:t>
            </w: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color w:val="000000"/>
                <w:szCs w:val="21"/>
              </w:rPr>
              <w:t>330元/间·天</w:t>
            </w:r>
            <w:r>
              <w:rPr>
                <w:rFonts w:hint="eastAsia"/>
                <w:color w:val="000000"/>
                <w:szCs w:val="21"/>
              </w:rPr>
              <w:t>，含早），</w:t>
            </w:r>
            <w:r>
              <w:rPr>
                <w:rFonts w:hint="eastAsia"/>
                <w:color w:val="000000"/>
                <w:szCs w:val="21"/>
                <w:u w:val="single"/>
              </w:rPr>
              <w:t xml:space="preserve">备注 </w:t>
            </w:r>
            <w:r>
              <w:rPr>
                <w:color w:val="000000"/>
                <w:sz w:val="32"/>
                <w:szCs w:val="32"/>
                <w:u w:val="single"/>
              </w:rPr>
              <w:t>□</w:t>
            </w:r>
            <w:r>
              <w:rPr>
                <w:rFonts w:hint="eastAsia"/>
                <w:color w:val="000000"/>
                <w:szCs w:val="21"/>
                <w:u w:val="single"/>
              </w:rPr>
              <w:t xml:space="preserve">单住 </w:t>
            </w:r>
            <w:r>
              <w:rPr>
                <w:color w:val="000000"/>
                <w:sz w:val="32"/>
                <w:szCs w:val="32"/>
                <w:u w:val="single"/>
              </w:rPr>
              <w:t>□</w:t>
            </w:r>
            <w:r>
              <w:rPr>
                <w:rFonts w:hint="eastAsia"/>
                <w:color w:val="000000"/>
                <w:szCs w:val="21"/>
                <w:u w:val="single"/>
              </w:rPr>
              <w:t>拼房</w:t>
            </w:r>
            <w:r>
              <w:rPr>
                <w:color w:val="000000"/>
                <w:szCs w:val="21"/>
              </w:rPr>
              <w:t>；</w:t>
            </w:r>
          </w:p>
          <w:p>
            <w:pPr>
              <w:spacing w:line="500" w:lineRule="exact"/>
              <w:rPr>
                <w:color w:val="000000"/>
                <w:szCs w:val="21"/>
              </w:rPr>
            </w:pPr>
            <w:r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  <w:szCs w:val="21"/>
              </w:rPr>
              <w:t>自行安排；</w:t>
            </w:r>
          </w:p>
          <w:p>
            <w:pPr>
              <w:spacing w:line="500" w:lineRule="exact"/>
              <w:rPr>
                <w:b/>
                <w:szCs w:val="21"/>
                <w:u w:val="single"/>
              </w:rPr>
            </w:pPr>
            <w:r>
              <w:rPr>
                <w:color w:val="000000"/>
                <w:szCs w:val="21"/>
              </w:rPr>
              <w:t>预计到达时间：</w:t>
            </w:r>
            <w:r>
              <w:rPr>
                <w:rFonts w:hint="eastAsia"/>
                <w:color w:val="000000"/>
                <w:szCs w:val="21"/>
              </w:rPr>
              <w:t xml:space="preserve">                  离店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增值税发票</w:t>
            </w:r>
          </w:p>
          <w:p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开票信息</w:t>
            </w:r>
          </w:p>
        </w:tc>
        <w:tc>
          <w:tcPr>
            <w:tcW w:w="7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</w:rPr>
            </w:pPr>
          </w:p>
          <w:p>
            <w:pPr>
              <w:spacing w:line="500" w:lineRule="exact"/>
              <w:rPr>
                <w:szCs w:val="21"/>
              </w:rPr>
            </w:pPr>
          </w:p>
          <w:p>
            <w:pPr>
              <w:spacing w:line="500" w:lineRule="exact"/>
              <w:rPr>
                <w:szCs w:val="21"/>
              </w:rPr>
            </w:pPr>
            <w:r>
              <w:rPr>
                <w:szCs w:val="21"/>
              </w:rPr>
              <w:t>注：请提供增值税开票信息，方便会务组收到汇款后第一时间开具发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发票收件人和邮寄地址</w:t>
            </w:r>
          </w:p>
        </w:tc>
        <w:tc>
          <w:tcPr>
            <w:tcW w:w="7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Cs w:val="21"/>
              </w:rPr>
            </w:pPr>
          </w:p>
          <w:p>
            <w:pPr>
              <w:spacing w:line="5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2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2" w:firstLineChars="200"/>
              <w:rPr>
                <w:color w:val="000000"/>
                <w:kern w:val="0"/>
                <w:szCs w:val="21"/>
                <w:highlight w:val="yellow"/>
              </w:rPr>
            </w:pPr>
            <w:r>
              <w:rPr>
                <w:b/>
                <w:bCs/>
                <w:szCs w:val="21"/>
              </w:rPr>
              <w:t>备注：预定房间只保留到</w:t>
            </w:r>
            <w:r>
              <w:rPr>
                <w:color w:val="000000"/>
                <w:szCs w:val="21"/>
              </w:rPr>
              <w:t>12</w:t>
            </w:r>
            <w:r>
              <w:rPr>
                <w:b/>
                <w:bCs/>
                <w:szCs w:val="21"/>
              </w:rPr>
              <w:t>月</w:t>
            </w:r>
            <w:r>
              <w:rPr>
                <w:color w:val="000000"/>
                <w:szCs w:val="21"/>
              </w:rPr>
              <w:t>11</w:t>
            </w:r>
            <w:r>
              <w:rPr>
                <w:b/>
                <w:bCs/>
                <w:szCs w:val="21"/>
              </w:rPr>
              <w:t>日下午18:00，已提前交费的代表可保留至晚上20:00。</w:t>
            </w:r>
            <w:r>
              <w:rPr>
                <w:b/>
                <w:kern w:val="0"/>
                <w:szCs w:val="21"/>
              </w:rPr>
              <w:t>无法按时到达者，请提前与会务组人员联系，否则无法保证住宿安排。</w:t>
            </w:r>
          </w:p>
        </w:tc>
      </w:tr>
    </w:tbl>
    <w:p>
      <w:pPr>
        <w:spacing w:line="340" w:lineRule="atLeast"/>
        <w:ind w:firstLine="480" w:firstLineChars="200"/>
        <w:rPr>
          <w:sz w:val="24"/>
        </w:rPr>
      </w:pPr>
    </w:p>
    <w:p>
      <w:pPr>
        <w:spacing w:line="340" w:lineRule="atLeast"/>
        <w:ind w:firstLine="480" w:firstLineChars="200"/>
        <w:rPr>
          <w:sz w:val="24"/>
        </w:rPr>
      </w:pPr>
      <w:r>
        <w:rPr>
          <w:sz w:val="24"/>
        </w:rPr>
        <w:t>为妥善安排会务，请与会代表务必于</w:t>
      </w:r>
      <w:r>
        <w:rPr>
          <w:color w:val="000000"/>
          <w:sz w:val="24"/>
        </w:rPr>
        <w:t>12</w:t>
      </w:r>
      <w:r>
        <w:rPr>
          <w:sz w:val="24"/>
        </w:rPr>
        <w:t>月5日前将</w:t>
      </w:r>
      <w:r>
        <w:rPr>
          <w:rFonts w:hint="eastAsia"/>
          <w:sz w:val="24"/>
        </w:rPr>
        <w:t>参会</w:t>
      </w:r>
      <w:r>
        <w:rPr>
          <w:sz w:val="24"/>
        </w:rPr>
        <w:t>回执</w:t>
      </w:r>
      <w:r>
        <w:rPr>
          <w:rFonts w:hint="eastAsia"/>
          <w:sz w:val="24"/>
        </w:rPr>
        <w:t>通过</w:t>
      </w:r>
      <w:r>
        <w:rPr>
          <w:sz w:val="24"/>
        </w:rPr>
        <w:t>电子邮件或</w:t>
      </w:r>
      <w:r>
        <w:rPr>
          <w:rFonts w:hint="eastAsia"/>
          <w:sz w:val="24"/>
        </w:rPr>
        <w:t>微信发送</w:t>
      </w:r>
      <w:r>
        <w:rPr>
          <w:sz w:val="24"/>
        </w:rPr>
        <w:t>到</w:t>
      </w:r>
      <w:r>
        <w:rPr>
          <w:rFonts w:hint="eastAsia"/>
          <w:sz w:val="24"/>
        </w:rPr>
        <w:t>全国耐标委秘书处（nbw@lirrc.com）</w:t>
      </w:r>
      <w:r>
        <w:rPr>
          <w:sz w:val="24"/>
        </w:rPr>
        <w:t>。如有问题请及时与会务组联系。</w:t>
      </w:r>
    </w:p>
    <w:p>
      <w:pPr>
        <w:pStyle w:val="2"/>
        <w:adjustRightInd w:val="0"/>
        <w:snapToGrid w:val="0"/>
        <w:ind w:left="454" w:leftChars="216" w:right="932" w:rightChars="444" w:firstLine="2807" w:firstLineChars="1337"/>
        <w:jc w:val="right"/>
      </w:pPr>
    </w:p>
    <w:sectPr>
      <w:pgSz w:w="11906" w:h="16838"/>
      <w:pgMar w:top="1440" w:right="1191" w:bottom="1440" w:left="119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E4M2E5ODdjNWNiMjhhNWRlZjIwM2MxYjg4ZTcyZjUifQ=="/>
  </w:docVars>
  <w:rsids>
    <w:rsidRoot w:val="00172A27"/>
    <w:rsid w:val="000018D8"/>
    <w:rsid w:val="00002A15"/>
    <w:rsid w:val="000128B1"/>
    <w:rsid w:val="000161D8"/>
    <w:rsid w:val="0002440C"/>
    <w:rsid w:val="00026AF6"/>
    <w:rsid w:val="00027873"/>
    <w:rsid w:val="000279E3"/>
    <w:rsid w:val="0003175C"/>
    <w:rsid w:val="00042717"/>
    <w:rsid w:val="00045789"/>
    <w:rsid w:val="00047AC4"/>
    <w:rsid w:val="000530EA"/>
    <w:rsid w:val="000602F3"/>
    <w:rsid w:val="00066990"/>
    <w:rsid w:val="00070CA7"/>
    <w:rsid w:val="00074E11"/>
    <w:rsid w:val="00074E45"/>
    <w:rsid w:val="00081445"/>
    <w:rsid w:val="000864E5"/>
    <w:rsid w:val="00092BC6"/>
    <w:rsid w:val="000958D9"/>
    <w:rsid w:val="000A54F0"/>
    <w:rsid w:val="000A5DF5"/>
    <w:rsid w:val="000A71D9"/>
    <w:rsid w:val="000B76D7"/>
    <w:rsid w:val="000B7972"/>
    <w:rsid w:val="000D4C1F"/>
    <w:rsid w:val="000E0168"/>
    <w:rsid w:val="000E1A02"/>
    <w:rsid w:val="000E1B7F"/>
    <w:rsid w:val="000E2956"/>
    <w:rsid w:val="000E5BE2"/>
    <w:rsid w:val="001043E4"/>
    <w:rsid w:val="00114786"/>
    <w:rsid w:val="00122CC1"/>
    <w:rsid w:val="001323DE"/>
    <w:rsid w:val="00140EBF"/>
    <w:rsid w:val="0015103B"/>
    <w:rsid w:val="001536A1"/>
    <w:rsid w:val="001537FB"/>
    <w:rsid w:val="00164A9A"/>
    <w:rsid w:val="001714F0"/>
    <w:rsid w:val="00172A27"/>
    <w:rsid w:val="00184AC2"/>
    <w:rsid w:val="00193E04"/>
    <w:rsid w:val="0019562D"/>
    <w:rsid w:val="001959C1"/>
    <w:rsid w:val="001A0F89"/>
    <w:rsid w:val="001A4B2C"/>
    <w:rsid w:val="001A7FFC"/>
    <w:rsid w:val="001B1EC4"/>
    <w:rsid w:val="001B2275"/>
    <w:rsid w:val="001B5292"/>
    <w:rsid w:val="001B5B6B"/>
    <w:rsid w:val="001B7B88"/>
    <w:rsid w:val="001C2B48"/>
    <w:rsid w:val="001C2D53"/>
    <w:rsid w:val="001D0090"/>
    <w:rsid w:val="001D1F2C"/>
    <w:rsid w:val="001D22F9"/>
    <w:rsid w:val="001D43D9"/>
    <w:rsid w:val="001E6FFA"/>
    <w:rsid w:val="001F0615"/>
    <w:rsid w:val="001F2CC2"/>
    <w:rsid w:val="001F53D8"/>
    <w:rsid w:val="001F6A09"/>
    <w:rsid w:val="001F7493"/>
    <w:rsid w:val="00200694"/>
    <w:rsid w:val="00215C25"/>
    <w:rsid w:val="002231EB"/>
    <w:rsid w:val="00223EC8"/>
    <w:rsid w:val="002315A4"/>
    <w:rsid w:val="0023405A"/>
    <w:rsid w:val="00244452"/>
    <w:rsid w:val="00247242"/>
    <w:rsid w:val="0025510F"/>
    <w:rsid w:val="00255AD3"/>
    <w:rsid w:val="00255D4E"/>
    <w:rsid w:val="002576D4"/>
    <w:rsid w:val="00260098"/>
    <w:rsid w:val="002604D1"/>
    <w:rsid w:val="0026057D"/>
    <w:rsid w:val="002611B7"/>
    <w:rsid w:val="00267FF6"/>
    <w:rsid w:val="0027060A"/>
    <w:rsid w:val="00271B8A"/>
    <w:rsid w:val="00274787"/>
    <w:rsid w:val="00281ECE"/>
    <w:rsid w:val="002823D5"/>
    <w:rsid w:val="0029030F"/>
    <w:rsid w:val="00291E25"/>
    <w:rsid w:val="00293887"/>
    <w:rsid w:val="0029504A"/>
    <w:rsid w:val="002962AA"/>
    <w:rsid w:val="00296E7B"/>
    <w:rsid w:val="002A24EA"/>
    <w:rsid w:val="002A4448"/>
    <w:rsid w:val="002B332C"/>
    <w:rsid w:val="002B37EC"/>
    <w:rsid w:val="002C177D"/>
    <w:rsid w:val="002E1119"/>
    <w:rsid w:val="002F141A"/>
    <w:rsid w:val="002F2E04"/>
    <w:rsid w:val="002F3C9A"/>
    <w:rsid w:val="002F7905"/>
    <w:rsid w:val="003039DB"/>
    <w:rsid w:val="003042FD"/>
    <w:rsid w:val="00306892"/>
    <w:rsid w:val="0031515E"/>
    <w:rsid w:val="00326D5A"/>
    <w:rsid w:val="00331A73"/>
    <w:rsid w:val="003370FF"/>
    <w:rsid w:val="00343626"/>
    <w:rsid w:val="0034580B"/>
    <w:rsid w:val="00346022"/>
    <w:rsid w:val="00350775"/>
    <w:rsid w:val="00350F46"/>
    <w:rsid w:val="00355D81"/>
    <w:rsid w:val="003606E1"/>
    <w:rsid w:val="003614F1"/>
    <w:rsid w:val="0036336A"/>
    <w:rsid w:val="00371A41"/>
    <w:rsid w:val="003721F7"/>
    <w:rsid w:val="00372973"/>
    <w:rsid w:val="0037471E"/>
    <w:rsid w:val="00375955"/>
    <w:rsid w:val="003762B6"/>
    <w:rsid w:val="00380B10"/>
    <w:rsid w:val="00385378"/>
    <w:rsid w:val="00386253"/>
    <w:rsid w:val="00391701"/>
    <w:rsid w:val="00394276"/>
    <w:rsid w:val="003B39FD"/>
    <w:rsid w:val="003B4230"/>
    <w:rsid w:val="003B6D10"/>
    <w:rsid w:val="003C2B85"/>
    <w:rsid w:val="003C3946"/>
    <w:rsid w:val="003C4084"/>
    <w:rsid w:val="003C47C9"/>
    <w:rsid w:val="003C71CB"/>
    <w:rsid w:val="003D18AE"/>
    <w:rsid w:val="003D5F04"/>
    <w:rsid w:val="003F1CE2"/>
    <w:rsid w:val="003F2539"/>
    <w:rsid w:val="003F789F"/>
    <w:rsid w:val="00410C10"/>
    <w:rsid w:val="00413A00"/>
    <w:rsid w:val="004147AB"/>
    <w:rsid w:val="004165E7"/>
    <w:rsid w:val="0041784B"/>
    <w:rsid w:val="00423EE1"/>
    <w:rsid w:val="004249E3"/>
    <w:rsid w:val="00426016"/>
    <w:rsid w:val="00427031"/>
    <w:rsid w:val="004367EA"/>
    <w:rsid w:val="00445AC9"/>
    <w:rsid w:val="004473D1"/>
    <w:rsid w:val="00450C28"/>
    <w:rsid w:val="0045276F"/>
    <w:rsid w:val="00454EFC"/>
    <w:rsid w:val="00457F52"/>
    <w:rsid w:val="00460E52"/>
    <w:rsid w:val="00462D52"/>
    <w:rsid w:val="00470547"/>
    <w:rsid w:val="00482A72"/>
    <w:rsid w:val="00487A48"/>
    <w:rsid w:val="0049673B"/>
    <w:rsid w:val="004A2445"/>
    <w:rsid w:val="004A3698"/>
    <w:rsid w:val="004A5B4D"/>
    <w:rsid w:val="004A6F7B"/>
    <w:rsid w:val="004B29B0"/>
    <w:rsid w:val="004B4738"/>
    <w:rsid w:val="004B61E7"/>
    <w:rsid w:val="004C0E7C"/>
    <w:rsid w:val="004C21E1"/>
    <w:rsid w:val="004C4EF4"/>
    <w:rsid w:val="004C78CE"/>
    <w:rsid w:val="004D0408"/>
    <w:rsid w:val="004D3AEF"/>
    <w:rsid w:val="004D6478"/>
    <w:rsid w:val="004D7BD2"/>
    <w:rsid w:val="004E0BF5"/>
    <w:rsid w:val="004E6F34"/>
    <w:rsid w:val="004F0235"/>
    <w:rsid w:val="004F5223"/>
    <w:rsid w:val="00500751"/>
    <w:rsid w:val="00505659"/>
    <w:rsid w:val="0050642B"/>
    <w:rsid w:val="0051312C"/>
    <w:rsid w:val="00513EFE"/>
    <w:rsid w:val="00515481"/>
    <w:rsid w:val="0052453C"/>
    <w:rsid w:val="005303BE"/>
    <w:rsid w:val="005356DB"/>
    <w:rsid w:val="00537D41"/>
    <w:rsid w:val="00547065"/>
    <w:rsid w:val="00552A53"/>
    <w:rsid w:val="005611E2"/>
    <w:rsid w:val="005624DE"/>
    <w:rsid w:val="00562608"/>
    <w:rsid w:val="00574BEF"/>
    <w:rsid w:val="005751A7"/>
    <w:rsid w:val="00580717"/>
    <w:rsid w:val="005911CE"/>
    <w:rsid w:val="005A1038"/>
    <w:rsid w:val="005B11D7"/>
    <w:rsid w:val="005C2C8F"/>
    <w:rsid w:val="005C4E2B"/>
    <w:rsid w:val="005C7AC4"/>
    <w:rsid w:val="005E1410"/>
    <w:rsid w:val="005E2B79"/>
    <w:rsid w:val="005E4BD6"/>
    <w:rsid w:val="005F035A"/>
    <w:rsid w:val="005F1642"/>
    <w:rsid w:val="00601907"/>
    <w:rsid w:val="00604FDA"/>
    <w:rsid w:val="006148DA"/>
    <w:rsid w:val="006171DC"/>
    <w:rsid w:val="006263BE"/>
    <w:rsid w:val="0062711E"/>
    <w:rsid w:val="00635882"/>
    <w:rsid w:val="006361F9"/>
    <w:rsid w:val="006370D3"/>
    <w:rsid w:val="006460B9"/>
    <w:rsid w:val="006503A7"/>
    <w:rsid w:val="00656A97"/>
    <w:rsid w:val="0066065F"/>
    <w:rsid w:val="00663344"/>
    <w:rsid w:val="00665A01"/>
    <w:rsid w:val="00671B63"/>
    <w:rsid w:val="006725E9"/>
    <w:rsid w:val="00674BEA"/>
    <w:rsid w:val="00685EA8"/>
    <w:rsid w:val="006860EC"/>
    <w:rsid w:val="00686152"/>
    <w:rsid w:val="006876A2"/>
    <w:rsid w:val="006931FB"/>
    <w:rsid w:val="00694E46"/>
    <w:rsid w:val="00695DF5"/>
    <w:rsid w:val="006B405C"/>
    <w:rsid w:val="006B435E"/>
    <w:rsid w:val="006B780C"/>
    <w:rsid w:val="006C3745"/>
    <w:rsid w:val="006C4FCF"/>
    <w:rsid w:val="006C5AB8"/>
    <w:rsid w:val="006C5D5A"/>
    <w:rsid w:val="006D2387"/>
    <w:rsid w:val="006D7873"/>
    <w:rsid w:val="006E0588"/>
    <w:rsid w:val="006E0F13"/>
    <w:rsid w:val="006F04EA"/>
    <w:rsid w:val="006F1BB5"/>
    <w:rsid w:val="006F6754"/>
    <w:rsid w:val="00700D7C"/>
    <w:rsid w:val="007017AC"/>
    <w:rsid w:val="007017DC"/>
    <w:rsid w:val="0070261E"/>
    <w:rsid w:val="00703006"/>
    <w:rsid w:val="00713A70"/>
    <w:rsid w:val="00723C82"/>
    <w:rsid w:val="00726DA7"/>
    <w:rsid w:val="00734D5E"/>
    <w:rsid w:val="00744765"/>
    <w:rsid w:val="00754BAF"/>
    <w:rsid w:val="00762B5B"/>
    <w:rsid w:val="00764A75"/>
    <w:rsid w:val="00772FFA"/>
    <w:rsid w:val="00775D6B"/>
    <w:rsid w:val="00780D1C"/>
    <w:rsid w:val="007815F7"/>
    <w:rsid w:val="00783889"/>
    <w:rsid w:val="007853B9"/>
    <w:rsid w:val="007876A2"/>
    <w:rsid w:val="007906B3"/>
    <w:rsid w:val="00793FC7"/>
    <w:rsid w:val="007A038D"/>
    <w:rsid w:val="007B345D"/>
    <w:rsid w:val="007B5A4B"/>
    <w:rsid w:val="007C2ABB"/>
    <w:rsid w:val="007C69F2"/>
    <w:rsid w:val="007C774E"/>
    <w:rsid w:val="007D491F"/>
    <w:rsid w:val="007D4C7C"/>
    <w:rsid w:val="007E56AB"/>
    <w:rsid w:val="007F3C6E"/>
    <w:rsid w:val="00802BD3"/>
    <w:rsid w:val="00803BD4"/>
    <w:rsid w:val="00803E40"/>
    <w:rsid w:val="008052CC"/>
    <w:rsid w:val="00807C2F"/>
    <w:rsid w:val="008122EB"/>
    <w:rsid w:val="00812997"/>
    <w:rsid w:val="00812CAD"/>
    <w:rsid w:val="00816394"/>
    <w:rsid w:val="00820EF3"/>
    <w:rsid w:val="00823207"/>
    <w:rsid w:val="0082355E"/>
    <w:rsid w:val="00825D8D"/>
    <w:rsid w:val="00830D1A"/>
    <w:rsid w:val="00830F2C"/>
    <w:rsid w:val="00840D75"/>
    <w:rsid w:val="00841953"/>
    <w:rsid w:val="00847C08"/>
    <w:rsid w:val="008537B4"/>
    <w:rsid w:val="00860EAC"/>
    <w:rsid w:val="00864860"/>
    <w:rsid w:val="00864F32"/>
    <w:rsid w:val="00866C38"/>
    <w:rsid w:val="00867341"/>
    <w:rsid w:val="00875095"/>
    <w:rsid w:val="00877C06"/>
    <w:rsid w:val="00885A3D"/>
    <w:rsid w:val="00886009"/>
    <w:rsid w:val="00896CFD"/>
    <w:rsid w:val="008A074A"/>
    <w:rsid w:val="008A2B3E"/>
    <w:rsid w:val="008A46E5"/>
    <w:rsid w:val="008A4EB6"/>
    <w:rsid w:val="008B2EE7"/>
    <w:rsid w:val="008C0C04"/>
    <w:rsid w:val="008C47A4"/>
    <w:rsid w:val="008E3F98"/>
    <w:rsid w:val="008E7A12"/>
    <w:rsid w:val="008F0086"/>
    <w:rsid w:val="008F254E"/>
    <w:rsid w:val="008F2B5E"/>
    <w:rsid w:val="008F48F9"/>
    <w:rsid w:val="008F6575"/>
    <w:rsid w:val="00907748"/>
    <w:rsid w:val="0092207D"/>
    <w:rsid w:val="00922152"/>
    <w:rsid w:val="00927DC3"/>
    <w:rsid w:val="00931D56"/>
    <w:rsid w:val="009377A6"/>
    <w:rsid w:val="00942F83"/>
    <w:rsid w:val="00944E5D"/>
    <w:rsid w:val="00945DE8"/>
    <w:rsid w:val="009510F8"/>
    <w:rsid w:val="0095635A"/>
    <w:rsid w:val="009566FE"/>
    <w:rsid w:val="0096491C"/>
    <w:rsid w:val="00966899"/>
    <w:rsid w:val="00971D12"/>
    <w:rsid w:val="00976210"/>
    <w:rsid w:val="00983E22"/>
    <w:rsid w:val="0098450B"/>
    <w:rsid w:val="0098459C"/>
    <w:rsid w:val="00993DD7"/>
    <w:rsid w:val="009A685D"/>
    <w:rsid w:val="009B3364"/>
    <w:rsid w:val="009B556A"/>
    <w:rsid w:val="009B660E"/>
    <w:rsid w:val="009C02BD"/>
    <w:rsid w:val="009C4966"/>
    <w:rsid w:val="009D3A66"/>
    <w:rsid w:val="009E18BB"/>
    <w:rsid w:val="009F0CF5"/>
    <w:rsid w:val="009F112F"/>
    <w:rsid w:val="009F743E"/>
    <w:rsid w:val="00A070A8"/>
    <w:rsid w:val="00A10680"/>
    <w:rsid w:val="00A13EA1"/>
    <w:rsid w:val="00A155F8"/>
    <w:rsid w:val="00A2656D"/>
    <w:rsid w:val="00A26734"/>
    <w:rsid w:val="00A27946"/>
    <w:rsid w:val="00A27D0C"/>
    <w:rsid w:val="00A3303F"/>
    <w:rsid w:val="00A353C3"/>
    <w:rsid w:val="00A3641C"/>
    <w:rsid w:val="00A3651A"/>
    <w:rsid w:val="00A3654E"/>
    <w:rsid w:val="00A5380B"/>
    <w:rsid w:val="00A543DE"/>
    <w:rsid w:val="00A56BCF"/>
    <w:rsid w:val="00A700EF"/>
    <w:rsid w:val="00A72096"/>
    <w:rsid w:val="00A7430C"/>
    <w:rsid w:val="00A86504"/>
    <w:rsid w:val="00A8756B"/>
    <w:rsid w:val="00A900D3"/>
    <w:rsid w:val="00A9326E"/>
    <w:rsid w:val="00A96A41"/>
    <w:rsid w:val="00AA057E"/>
    <w:rsid w:val="00AA272F"/>
    <w:rsid w:val="00AA69BB"/>
    <w:rsid w:val="00AB19E1"/>
    <w:rsid w:val="00AB2F29"/>
    <w:rsid w:val="00AB3816"/>
    <w:rsid w:val="00AC0099"/>
    <w:rsid w:val="00AC25F4"/>
    <w:rsid w:val="00AC2885"/>
    <w:rsid w:val="00AD08E6"/>
    <w:rsid w:val="00AD239E"/>
    <w:rsid w:val="00AE62E4"/>
    <w:rsid w:val="00AE66FF"/>
    <w:rsid w:val="00AE77EF"/>
    <w:rsid w:val="00AE7A00"/>
    <w:rsid w:val="00AF056C"/>
    <w:rsid w:val="00AF7719"/>
    <w:rsid w:val="00B0005C"/>
    <w:rsid w:val="00B0349B"/>
    <w:rsid w:val="00B041BF"/>
    <w:rsid w:val="00B053A2"/>
    <w:rsid w:val="00B05B6A"/>
    <w:rsid w:val="00B07852"/>
    <w:rsid w:val="00B11414"/>
    <w:rsid w:val="00B123FA"/>
    <w:rsid w:val="00B1272C"/>
    <w:rsid w:val="00B138C3"/>
    <w:rsid w:val="00B151A8"/>
    <w:rsid w:val="00B2164D"/>
    <w:rsid w:val="00B274D8"/>
    <w:rsid w:val="00B34234"/>
    <w:rsid w:val="00B3430E"/>
    <w:rsid w:val="00B368D6"/>
    <w:rsid w:val="00B41CD4"/>
    <w:rsid w:val="00B43263"/>
    <w:rsid w:val="00B537D0"/>
    <w:rsid w:val="00B549DF"/>
    <w:rsid w:val="00B71540"/>
    <w:rsid w:val="00B74E0D"/>
    <w:rsid w:val="00B75512"/>
    <w:rsid w:val="00B75656"/>
    <w:rsid w:val="00B7565B"/>
    <w:rsid w:val="00B75AFE"/>
    <w:rsid w:val="00B8624D"/>
    <w:rsid w:val="00B92D58"/>
    <w:rsid w:val="00B92F95"/>
    <w:rsid w:val="00B9324A"/>
    <w:rsid w:val="00B953C3"/>
    <w:rsid w:val="00B97402"/>
    <w:rsid w:val="00BA4071"/>
    <w:rsid w:val="00BB76B5"/>
    <w:rsid w:val="00BC3A88"/>
    <w:rsid w:val="00BC4D66"/>
    <w:rsid w:val="00BD0F3A"/>
    <w:rsid w:val="00BD269E"/>
    <w:rsid w:val="00BD6B00"/>
    <w:rsid w:val="00BD6C75"/>
    <w:rsid w:val="00BE1933"/>
    <w:rsid w:val="00BE55F1"/>
    <w:rsid w:val="00BE6236"/>
    <w:rsid w:val="00BE7896"/>
    <w:rsid w:val="00BE7C00"/>
    <w:rsid w:val="00BF3847"/>
    <w:rsid w:val="00C0146F"/>
    <w:rsid w:val="00C01817"/>
    <w:rsid w:val="00C06316"/>
    <w:rsid w:val="00C0740B"/>
    <w:rsid w:val="00C12C4D"/>
    <w:rsid w:val="00C15B43"/>
    <w:rsid w:val="00C2088B"/>
    <w:rsid w:val="00C2605A"/>
    <w:rsid w:val="00C30D69"/>
    <w:rsid w:val="00C31845"/>
    <w:rsid w:val="00C35642"/>
    <w:rsid w:val="00C35EDE"/>
    <w:rsid w:val="00C40EF0"/>
    <w:rsid w:val="00C41B8E"/>
    <w:rsid w:val="00C42635"/>
    <w:rsid w:val="00C52B29"/>
    <w:rsid w:val="00C6126E"/>
    <w:rsid w:val="00C613E7"/>
    <w:rsid w:val="00C620CF"/>
    <w:rsid w:val="00C640ED"/>
    <w:rsid w:val="00C708A4"/>
    <w:rsid w:val="00C73872"/>
    <w:rsid w:val="00C73CAA"/>
    <w:rsid w:val="00C81196"/>
    <w:rsid w:val="00C8565A"/>
    <w:rsid w:val="00C8634C"/>
    <w:rsid w:val="00C90F34"/>
    <w:rsid w:val="00C93061"/>
    <w:rsid w:val="00CA269E"/>
    <w:rsid w:val="00CA60F4"/>
    <w:rsid w:val="00CA63A6"/>
    <w:rsid w:val="00CA6547"/>
    <w:rsid w:val="00CA69CA"/>
    <w:rsid w:val="00CA7815"/>
    <w:rsid w:val="00CB15E5"/>
    <w:rsid w:val="00CB192C"/>
    <w:rsid w:val="00CB54FE"/>
    <w:rsid w:val="00CB6499"/>
    <w:rsid w:val="00CC797D"/>
    <w:rsid w:val="00CD08A5"/>
    <w:rsid w:val="00CD7299"/>
    <w:rsid w:val="00CE1466"/>
    <w:rsid w:val="00CE2862"/>
    <w:rsid w:val="00CE3BF3"/>
    <w:rsid w:val="00CF59F7"/>
    <w:rsid w:val="00CF6B13"/>
    <w:rsid w:val="00D04841"/>
    <w:rsid w:val="00D13799"/>
    <w:rsid w:val="00D31354"/>
    <w:rsid w:val="00D315B9"/>
    <w:rsid w:val="00D32162"/>
    <w:rsid w:val="00D539A7"/>
    <w:rsid w:val="00D60D44"/>
    <w:rsid w:val="00D64D47"/>
    <w:rsid w:val="00D71071"/>
    <w:rsid w:val="00D77C74"/>
    <w:rsid w:val="00D86BEA"/>
    <w:rsid w:val="00D914B9"/>
    <w:rsid w:val="00DA7745"/>
    <w:rsid w:val="00DB3EB6"/>
    <w:rsid w:val="00DB6552"/>
    <w:rsid w:val="00DC1F03"/>
    <w:rsid w:val="00DC3834"/>
    <w:rsid w:val="00DD2316"/>
    <w:rsid w:val="00DD3CEA"/>
    <w:rsid w:val="00DE0B86"/>
    <w:rsid w:val="00DE2E73"/>
    <w:rsid w:val="00DE3F7F"/>
    <w:rsid w:val="00DE64BF"/>
    <w:rsid w:val="00DF1083"/>
    <w:rsid w:val="00DF208F"/>
    <w:rsid w:val="00DF5C67"/>
    <w:rsid w:val="00DF6F68"/>
    <w:rsid w:val="00E03910"/>
    <w:rsid w:val="00E05F29"/>
    <w:rsid w:val="00E062B9"/>
    <w:rsid w:val="00E0656A"/>
    <w:rsid w:val="00E07C28"/>
    <w:rsid w:val="00E11450"/>
    <w:rsid w:val="00E11DFD"/>
    <w:rsid w:val="00E1738C"/>
    <w:rsid w:val="00E21FAA"/>
    <w:rsid w:val="00E23AF0"/>
    <w:rsid w:val="00E26D6A"/>
    <w:rsid w:val="00E32847"/>
    <w:rsid w:val="00E32A61"/>
    <w:rsid w:val="00E37883"/>
    <w:rsid w:val="00E51088"/>
    <w:rsid w:val="00E54068"/>
    <w:rsid w:val="00E547B3"/>
    <w:rsid w:val="00E5491D"/>
    <w:rsid w:val="00E56A45"/>
    <w:rsid w:val="00E62988"/>
    <w:rsid w:val="00E664BA"/>
    <w:rsid w:val="00E75D44"/>
    <w:rsid w:val="00E77B77"/>
    <w:rsid w:val="00E90132"/>
    <w:rsid w:val="00E91AAB"/>
    <w:rsid w:val="00E91FBB"/>
    <w:rsid w:val="00EA1151"/>
    <w:rsid w:val="00EB06C2"/>
    <w:rsid w:val="00EB1748"/>
    <w:rsid w:val="00EC1FBA"/>
    <w:rsid w:val="00EC471B"/>
    <w:rsid w:val="00EC5344"/>
    <w:rsid w:val="00EC59C8"/>
    <w:rsid w:val="00EC6A3C"/>
    <w:rsid w:val="00ED01F7"/>
    <w:rsid w:val="00ED1B63"/>
    <w:rsid w:val="00ED4DC8"/>
    <w:rsid w:val="00EE1FC3"/>
    <w:rsid w:val="00EE4F2C"/>
    <w:rsid w:val="00EE5C5A"/>
    <w:rsid w:val="00EF0339"/>
    <w:rsid w:val="00EF608C"/>
    <w:rsid w:val="00F10572"/>
    <w:rsid w:val="00F20683"/>
    <w:rsid w:val="00F26A92"/>
    <w:rsid w:val="00F27435"/>
    <w:rsid w:val="00F32374"/>
    <w:rsid w:val="00F4704C"/>
    <w:rsid w:val="00F503E2"/>
    <w:rsid w:val="00F52EBA"/>
    <w:rsid w:val="00F5351A"/>
    <w:rsid w:val="00F53B91"/>
    <w:rsid w:val="00F67148"/>
    <w:rsid w:val="00F67BF7"/>
    <w:rsid w:val="00F759E7"/>
    <w:rsid w:val="00F762BE"/>
    <w:rsid w:val="00F77CA2"/>
    <w:rsid w:val="00F878BC"/>
    <w:rsid w:val="00F916E8"/>
    <w:rsid w:val="00F95979"/>
    <w:rsid w:val="00FA16D5"/>
    <w:rsid w:val="00FA1F21"/>
    <w:rsid w:val="00FA4573"/>
    <w:rsid w:val="00FA5302"/>
    <w:rsid w:val="00FB001A"/>
    <w:rsid w:val="00FB760A"/>
    <w:rsid w:val="00FC2604"/>
    <w:rsid w:val="00FC5ED6"/>
    <w:rsid w:val="00FC7310"/>
    <w:rsid w:val="00FD3B43"/>
    <w:rsid w:val="00FE340A"/>
    <w:rsid w:val="00FE342A"/>
    <w:rsid w:val="00FF249B"/>
    <w:rsid w:val="00FF389F"/>
    <w:rsid w:val="00FF3E40"/>
    <w:rsid w:val="68D8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uiPriority w:val="0"/>
    <w:pPr>
      <w:spacing w:after="120"/>
    </w:pPr>
  </w:style>
  <w:style w:type="paragraph" w:styleId="3">
    <w:name w:val="Body Text Indent"/>
    <w:basedOn w:val="1"/>
    <w:link w:val="18"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7"/>
    <w:uiPriority w:val="0"/>
    <w:pPr>
      <w:ind w:left="100" w:leftChars="2500"/>
    </w:pPr>
  </w:style>
  <w:style w:type="paragraph" w:styleId="5">
    <w:name w:val="Balloon Text"/>
    <w:basedOn w:val="1"/>
    <w:link w:val="20"/>
    <w:uiPriority w:val="0"/>
    <w:rPr>
      <w:sz w:val="18"/>
      <w:szCs w:val="18"/>
    </w:rPr>
  </w:style>
  <w:style w:type="paragraph" w:styleId="6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uiPriority w:val="0"/>
    <w:rPr>
      <w:color w:val="00008B"/>
      <w:u w:val="none"/>
    </w:rPr>
  </w:style>
  <w:style w:type="paragraph" w:customStyle="1" w:styleId="13">
    <w:name w:val="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4">
    <w:name w:val="页眉 字符"/>
    <w:link w:val="7"/>
    <w:uiPriority w:val="0"/>
    <w:rPr>
      <w:kern w:val="2"/>
      <w:sz w:val="18"/>
      <w:szCs w:val="18"/>
    </w:rPr>
  </w:style>
  <w:style w:type="character" w:customStyle="1" w:styleId="15">
    <w:name w:val="页脚 字符"/>
    <w:link w:val="6"/>
    <w:uiPriority w:val="0"/>
    <w:rPr>
      <w:kern w:val="2"/>
      <w:sz w:val="18"/>
      <w:szCs w:val="18"/>
    </w:rPr>
  </w:style>
  <w:style w:type="character" w:customStyle="1" w:styleId="16">
    <w:name w:val="正文文本 字符"/>
    <w:link w:val="2"/>
    <w:uiPriority w:val="0"/>
    <w:rPr>
      <w:kern w:val="2"/>
      <w:sz w:val="21"/>
      <w:szCs w:val="24"/>
    </w:rPr>
  </w:style>
  <w:style w:type="character" w:customStyle="1" w:styleId="17">
    <w:name w:val="日期 字符"/>
    <w:link w:val="4"/>
    <w:uiPriority w:val="0"/>
    <w:rPr>
      <w:kern w:val="2"/>
      <w:sz w:val="21"/>
      <w:szCs w:val="24"/>
    </w:rPr>
  </w:style>
  <w:style w:type="character" w:customStyle="1" w:styleId="18">
    <w:name w:val="正文文本缩进 字符"/>
    <w:link w:val="3"/>
    <w:uiPriority w:val="0"/>
    <w:rPr>
      <w:kern w:val="2"/>
      <w:sz w:val="21"/>
      <w:szCs w:val="24"/>
    </w:rPr>
  </w:style>
  <w:style w:type="paragraph" w:customStyle="1" w:styleId="19">
    <w:name w:val="封面标准名称"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character" w:customStyle="1" w:styleId="20">
    <w:name w:val="批注框文本 字符"/>
    <w:link w:val="5"/>
    <w:uiPriority w:val="0"/>
    <w:rPr>
      <w:kern w:val="2"/>
      <w:sz w:val="18"/>
      <w:szCs w:val="18"/>
    </w:rPr>
  </w:style>
  <w:style w:type="character" w:customStyle="1" w:styleId="21">
    <w:name w:val="lh13"/>
    <w:basedOn w:val="10"/>
    <w:uiPriority w:val="0"/>
  </w:style>
  <w:style w:type="character" w:customStyle="1" w:styleId="22">
    <w:name w:val="op-map-singlepoint-info-right"/>
    <w:uiPriority w:val="0"/>
  </w:style>
  <w:style w:type="character" w:customStyle="1" w:styleId="23">
    <w:name w:val="c-gap-right2"/>
    <w:uiPriority w:val="0"/>
  </w:style>
  <w:style w:type="character" w:customStyle="1" w:styleId="24">
    <w:name w:val="未处理的提及1"/>
    <w:semiHidden/>
    <w:unhideWhenUsed/>
    <w:uiPriority w:val="99"/>
    <w:rPr>
      <w:color w:val="808080"/>
      <w:shd w:val="clear" w:color="auto" w:fill="E6E6E6"/>
    </w:rPr>
  </w:style>
  <w:style w:type="paragraph" w:customStyle="1" w:styleId="25">
    <w:name w:val="列表段落1"/>
    <w:basedOn w:val="1"/>
    <w:qFormat/>
    <w:uiPriority w:val="34"/>
    <w:pPr>
      <w:spacing w:after="200" w:line="276" w:lineRule="auto"/>
      <w:ind w:firstLine="420" w:firstLineChars="200"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26">
    <w:name w:val="目次、标准名称标题"/>
    <w:basedOn w:val="1"/>
    <w:next w:val="1"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styleId="27">
    <w:name w:val="List Paragraph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customStyle="1" w:styleId="28">
    <w:name w:val="text-tag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3D7F-6763-4A26-9152-6CD26086E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25</Words>
  <Characters>1857</Characters>
  <Lines>15</Lines>
  <Paragraphs>4</Paragraphs>
  <TotalTime>30</TotalTime>
  <ScaleCrop>false</ScaleCrop>
  <LinksUpToDate>false</LinksUpToDate>
  <CharactersWithSpaces>217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06:39:00Z</dcterms:created>
  <dc:creator>wxr</dc:creator>
  <cp:lastModifiedBy>滋锋</cp:lastModifiedBy>
  <cp:lastPrinted>2023-11-29T07:09:00Z</cp:lastPrinted>
  <dcterms:modified xsi:type="dcterms:W3CDTF">2023-11-29T07:49:16Z</dcterms:modified>
  <dc:title>全国耐火材料标准化技术委员会文件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EF6098873AC4066B9AC93E1D43AC20C_12</vt:lpwstr>
  </property>
</Properties>
</file>